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FA2FA4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FA2FA4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</w:t>
            </w:r>
            <w:r w:rsidR="006B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2021-2022 р. </w:t>
            </w:r>
            <w:bookmarkStart w:id="0" w:name="_GoBack"/>
            <w:bookmarkEnd w:id="0"/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6B1308" w:rsidRPr="006B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5110000-3 послуги лікувальних закладів та супутні </w:t>
            </w:r>
            <w:proofErr w:type="spellStart"/>
            <w:r w:rsidR="006B1308" w:rsidRPr="006B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FA2FA4" w:rsidRDefault="003A1593" w:rsidP="00FA2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4136"/>
    <w:rsid w:val="003A1593"/>
    <w:rsid w:val="004837EB"/>
    <w:rsid w:val="005152B9"/>
    <w:rsid w:val="0061526E"/>
    <w:rsid w:val="00643DEF"/>
    <w:rsid w:val="006B1308"/>
    <w:rsid w:val="0072254C"/>
    <w:rsid w:val="00725C28"/>
    <w:rsid w:val="00816CC1"/>
    <w:rsid w:val="0084411E"/>
    <w:rsid w:val="00856F93"/>
    <w:rsid w:val="00933741"/>
    <w:rsid w:val="00985FC2"/>
    <w:rsid w:val="009A3388"/>
    <w:rsid w:val="009B0AA5"/>
    <w:rsid w:val="00A1398F"/>
    <w:rsid w:val="00B50424"/>
    <w:rsid w:val="00C02626"/>
    <w:rsid w:val="00CC1EF4"/>
    <w:rsid w:val="00D048C7"/>
    <w:rsid w:val="00DC4FCC"/>
    <w:rsid w:val="00E60CA2"/>
    <w:rsid w:val="00F0504E"/>
    <w:rsid w:val="00F609F4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0E3-3F40-443F-A8A4-62B85CE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4</cp:revision>
  <dcterms:created xsi:type="dcterms:W3CDTF">2022-09-23T06:12:00Z</dcterms:created>
  <dcterms:modified xsi:type="dcterms:W3CDTF">2023-02-23T13:22:00Z</dcterms:modified>
</cp:coreProperties>
</file>